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A464C" w14:textId="77777777" w:rsidR="00900739" w:rsidRPr="00596922" w:rsidRDefault="00900739" w:rsidP="00900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2C7427" wp14:editId="0870CB98">
                <wp:simplePos x="0" y="0"/>
                <wp:positionH relativeFrom="column">
                  <wp:posOffset>781050</wp:posOffset>
                </wp:positionH>
                <wp:positionV relativeFrom="paragraph">
                  <wp:posOffset>-76200</wp:posOffset>
                </wp:positionV>
                <wp:extent cx="4629150" cy="1314450"/>
                <wp:effectExtent l="57150" t="38100" r="76200" b="9525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1314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4332F" w14:textId="77777777" w:rsidR="00900739" w:rsidRPr="0057330E" w:rsidRDefault="00900739" w:rsidP="009007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udyHvyface BT" w:hAnsi="GoudyHvyface BT" w:cs="Times New Roman"/>
                                <w:b/>
                                <w:sz w:val="144"/>
                                <w:szCs w:val="14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7330E">
                              <w:rPr>
                                <w:rFonts w:ascii="GoudyHvyface BT" w:hAnsi="GoudyHvyface BT" w:cs="Times New Roman"/>
                                <w:b/>
                                <w:sz w:val="144"/>
                                <w:szCs w:val="14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HG4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2C7427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margin-left:61.5pt;margin-top:-6pt;width:364.5pt;height:10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0044332F" w14:textId="77777777" w:rsidR="00900739" w:rsidRPr="0057330E" w:rsidRDefault="00900739" w:rsidP="009007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udyHvyface BT" w:hAnsi="GoudyHvyface BT" w:cs="Times New Roman"/>
                          <w:b/>
                          <w:sz w:val="144"/>
                          <w:szCs w:val="14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7330E">
                        <w:rPr>
                          <w:rFonts w:ascii="GoudyHvyface BT" w:hAnsi="GoudyHvyface BT" w:cs="Times New Roman"/>
                          <w:b/>
                          <w:sz w:val="144"/>
                          <w:szCs w:val="14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HG4M</w:t>
                      </w:r>
                    </w:p>
                  </w:txbxContent>
                </v:textbox>
              </v:shape>
            </w:pict>
          </mc:Fallback>
        </mc:AlternateContent>
      </w:r>
      <w:r w:rsidRPr="00596922">
        <w:rPr>
          <w:rFonts w:ascii="Times New Roman" w:hAnsi="Times New Roman" w:cs="Times New Roman"/>
          <w:sz w:val="24"/>
          <w:szCs w:val="24"/>
          <w:lang w:val="en-CA"/>
        </w:rPr>
        <w:fldChar w:fldCharType="begin"/>
      </w:r>
      <w:r w:rsidRPr="00596922">
        <w:rPr>
          <w:rFonts w:ascii="Times New Roman" w:hAnsi="Times New Roman" w:cs="Times New Roman"/>
          <w:sz w:val="24"/>
          <w:szCs w:val="24"/>
          <w:lang w:val="en-CA"/>
        </w:rPr>
        <w:instrText xml:space="preserve"> SEQ CHAPTER \h \r 1</w:instrText>
      </w:r>
      <w:r w:rsidRPr="00596922">
        <w:rPr>
          <w:rFonts w:ascii="Times New Roman" w:hAnsi="Times New Roman" w:cs="Times New Roman"/>
          <w:sz w:val="24"/>
          <w:szCs w:val="24"/>
          <w:lang w:val="en-CA"/>
        </w:rPr>
        <w:fldChar w:fldCharType="end"/>
      </w:r>
    </w:p>
    <w:p w14:paraId="56579172" w14:textId="77777777" w:rsidR="00900739" w:rsidRPr="00596922" w:rsidRDefault="00900739" w:rsidP="00900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73B952" w14:textId="77777777" w:rsidR="00900739" w:rsidRPr="00596922" w:rsidRDefault="00900739" w:rsidP="00900739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b/>
          <w:bCs/>
          <w:sz w:val="36"/>
          <w:szCs w:val="36"/>
        </w:rPr>
      </w:pPr>
    </w:p>
    <w:p w14:paraId="0A99891C" w14:textId="77777777" w:rsidR="00900739" w:rsidRPr="00596922" w:rsidRDefault="00900739" w:rsidP="00900739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b/>
          <w:bCs/>
          <w:sz w:val="36"/>
          <w:szCs w:val="36"/>
        </w:rPr>
      </w:pPr>
    </w:p>
    <w:p w14:paraId="3F2DB6A3" w14:textId="77777777" w:rsidR="00900739" w:rsidRPr="00596922" w:rsidRDefault="00900739" w:rsidP="00900739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b/>
          <w:bCs/>
          <w:sz w:val="36"/>
          <w:szCs w:val="36"/>
        </w:rPr>
      </w:pPr>
    </w:p>
    <w:p w14:paraId="57C45F49" w14:textId="35466083" w:rsidR="00900739" w:rsidRPr="0030094C" w:rsidRDefault="00900739" w:rsidP="00900739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b/>
          <w:bCs/>
          <w:sz w:val="52"/>
          <w:szCs w:val="52"/>
        </w:rPr>
      </w:pPr>
      <w:r w:rsidRPr="0030094C">
        <w:rPr>
          <w:rFonts w:ascii="Comic Sans MS" w:hAnsi="Comic Sans MS" w:cs="Comic Sans MS"/>
          <w:b/>
          <w:bCs/>
          <w:sz w:val="52"/>
          <w:szCs w:val="52"/>
        </w:rPr>
        <w:t>Développement d</w:t>
      </w:r>
      <w:r w:rsidR="004C13C1">
        <w:rPr>
          <w:rFonts w:ascii="Comic Sans MS" w:hAnsi="Comic Sans MS" w:cs="Comic Sans MS"/>
          <w:b/>
          <w:bCs/>
          <w:sz w:val="52"/>
          <w:szCs w:val="52"/>
        </w:rPr>
        <w:t>es sens, de la motricité et du cerveau</w:t>
      </w:r>
    </w:p>
    <w:p w14:paraId="238845B8" w14:textId="77777777" w:rsidR="00900739" w:rsidRPr="00B2023A" w:rsidRDefault="00900739" w:rsidP="00900739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b/>
          <w:bCs/>
          <w:sz w:val="24"/>
          <w:szCs w:val="24"/>
        </w:rPr>
      </w:pPr>
    </w:p>
    <w:p w14:paraId="3DE76149" w14:textId="77777777" w:rsidR="00900739" w:rsidRPr="00596922" w:rsidRDefault="00900739" w:rsidP="00900739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sz w:val="24"/>
          <w:szCs w:val="24"/>
        </w:rPr>
      </w:pPr>
      <w:r w:rsidRPr="00596922">
        <w:rPr>
          <w:rFonts w:ascii="Comic Sans MS" w:hAnsi="Comic Sans MS" w:cs="Comic Sans MS"/>
          <w:b/>
          <w:bCs/>
          <w:sz w:val="36"/>
          <w:szCs w:val="36"/>
        </w:rPr>
        <w:t>Évaluation sommative</w:t>
      </w:r>
    </w:p>
    <w:p w14:paraId="708C0542" w14:textId="77777777" w:rsidR="00900739" w:rsidRPr="00B2023A" w:rsidRDefault="00900739" w:rsidP="00900739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sz w:val="20"/>
          <w:szCs w:val="20"/>
        </w:rPr>
      </w:pPr>
    </w:p>
    <w:p w14:paraId="46B2A9B7" w14:textId="77777777" w:rsidR="00900739" w:rsidRPr="00596922" w:rsidRDefault="00900739" w:rsidP="00900739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sz w:val="24"/>
          <w:szCs w:val="24"/>
        </w:rPr>
      </w:pPr>
    </w:p>
    <w:p w14:paraId="4F25AB52" w14:textId="77777777" w:rsidR="00900739" w:rsidRPr="00596922" w:rsidRDefault="00900739" w:rsidP="00900739">
      <w:pPr>
        <w:pBdr>
          <w:top w:val="single" w:sz="32" w:space="0" w:color="000000"/>
          <w:left w:val="single" w:sz="32" w:space="0" w:color="000000"/>
          <w:bottom w:val="single" w:sz="32" w:space="0" w:color="000000"/>
          <w:right w:val="single" w:sz="32" w:space="0" w:color="000000"/>
        </w:pBdr>
        <w:tabs>
          <w:tab w:val="left" w:pos="-1200"/>
          <w:tab w:val="left" w:pos="-720"/>
          <w:tab w:val="left" w:pos="0"/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sz w:val="24"/>
          <w:szCs w:val="24"/>
        </w:rPr>
      </w:pPr>
    </w:p>
    <w:p w14:paraId="732A3A75" w14:textId="0EDFD625" w:rsidR="00900739" w:rsidRPr="00596922" w:rsidRDefault="00900739" w:rsidP="00900739">
      <w:pPr>
        <w:pBdr>
          <w:top w:val="single" w:sz="32" w:space="0" w:color="000000"/>
          <w:left w:val="single" w:sz="32" w:space="0" w:color="000000"/>
          <w:bottom w:val="single" w:sz="32" w:space="0" w:color="000000"/>
          <w:right w:val="single" w:sz="32" w:space="0" w:color="000000"/>
        </w:pBdr>
        <w:tabs>
          <w:tab w:val="left" w:pos="-1200"/>
          <w:tab w:val="left" w:pos="-720"/>
          <w:tab w:val="left" w:pos="0"/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sz w:val="24"/>
          <w:szCs w:val="24"/>
        </w:rPr>
      </w:pPr>
      <w:r w:rsidRPr="00596922">
        <w:rPr>
          <w:rFonts w:ascii="Comic Sans MS" w:hAnsi="Comic Sans MS" w:cs="Comic Sans MS"/>
          <w:sz w:val="30"/>
          <w:szCs w:val="30"/>
        </w:rPr>
        <w:t>Nom :</w:t>
      </w:r>
      <w:r w:rsidR="0057330E">
        <w:rPr>
          <w:rFonts w:ascii="Comic Sans MS" w:hAnsi="Comic Sans MS" w:cs="Comic Sans MS"/>
          <w:sz w:val="30"/>
          <w:szCs w:val="30"/>
        </w:rPr>
        <w:t xml:space="preserve"> </w:t>
      </w:r>
      <w:r w:rsidRPr="00596922">
        <w:rPr>
          <w:rFonts w:ascii="Comic Sans MS" w:hAnsi="Comic Sans MS" w:cs="Comic Sans MS"/>
          <w:sz w:val="30"/>
          <w:szCs w:val="30"/>
        </w:rPr>
        <w:t>_________________________________</w:t>
      </w:r>
    </w:p>
    <w:p w14:paraId="36119A42" w14:textId="5F0BB95E" w:rsidR="00900739" w:rsidRPr="00596922" w:rsidRDefault="00900739" w:rsidP="00900739">
      <w:pPr>
        <w:pBdr>
          <w:top w:val="single" w:sz="32" w:space="0" w:color="000000"/>
          <w:left w:val="single" w:sz="32" w:space="0" w:color="000000"/>
          <w:bottom w:val="single" w:sz="32" w:space="0" w:color="000000"/>
          <w:right w:val="single" w:sz="32" w:space="0" w:color="000000"/>
        </w:pBdr>
        <w:tabs>
          <w:tab w:val="left" w:pos="-1200"/>
          <w:tab w:val="left" w:pos="-720"/>
          <w:tab w:val="left" w:pos="0"/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sz w:val="24"/>
          <w:szCs w:val="24"/>
        </w:rPr>
      </w:pPr>
    </w:p>
    <w:p w14:paraId="5C57A446" w14:textId="744E6769" w:rsidR="00900739" w:rsidRPr="00596922" w:rsidRDefault="00B2023A" w:rsidP="00900739">
      <w:pPr>
        <w:tabs>
          <w:tab w:val="left" w:pos="-1200"/>
          <w:tab w:val="left" w:pos="-720"/>
          <w:tab w:val="left" w:pos="0"/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sz w:val="24"/>
          <w:szCs w:val="24"/>
        </w:rPr>
      </w:pPr>
      <w:r w:rsidRPr="00B2023A">
        <w:drawing>
          <wp:anchor distT="0" distB="0" distL="114300" distR="114300" simplePos="0" relativeHeight="251651072" behindDoc="0" locked="0" layoutInCell="1" allowOverlap="1" wp14:anchorId="06B72D0A" wp14:editId="41CB222C">
            <wp:simplePos x="0" y="0"/>
            <wp:positionH relativeFrom="margin">
              <wp:posOffset>2315337</wp:posOffset>
            </wp:positionH>
            <wp:positionV relativeFrom="margin">
              <wp:posOffset>4197985</wp:posOffset>
            </wp:positionV>
            <wp:extent cx="2028825" cy="2247900"/>
            <wp:effectExtent l="0" t="0" r="952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 w:cs="Comic Sans MS"/>
          <w:noProof/>
          <w:sz w:val="24"/>
          <w:szCs w:val="24"/>
          <w:lang w:eastAsia="fr-CA"/>
        </w:rPr>
        <w:drawing>
          <wp:anchor distT="0" distB="0" distL="114300" distR="114300" simplePos="0" relativeHeight="251639808" behindDoc="0" locked="0" layoutInCell="1" allowOverlap="1" wp14:anchorId="58C96D74" wp14:editId="0285C96F">
            <wp:simplePos x="0" y="0"/>
            <wp:positionH relativeFrom="margin">
              <wp:posOffset>4426077</wp:posOffset>
            </wp:positionH>
            <wp:positionV relativeFrom="margin">
              <wp:posOffset>4129786</wp:posOffset>
            </wp:positionV>
            <wp:extent cx="1943100" cy="1733550"/>
            <wp:effectExtent l="0" t="0" r="0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2023A">
        <w:drawing>
          <wp:anchor distT="0" distB="0" distL="114300" distR="114300" simplePos="0" relativeHeight="251649024" behindDoc="0" locked="0" layoutInCell="1" allowOverlap="1" wp14:anchorId="6BC4E3EC" wp14:editId="010D4508">
            <wp:simplePos x="0" y="0"/>
            <wp:positionH relativeFrom="margin">
              <wp:posOffset>-3175</wp:posOffset>
            </wp:positionH>
            <wp:positionV relativeFrom="margin">
              <wp:posOffset>4132580</wp:posOffset>
            </wp:positionV>
            <wp:extent cx="2120265" cy="148717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265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460A84" w14:textId="38F335D4" w:rsidR="00900739" w:rsidRPr="00596922" w:rsidRDefault="00900739" w:rsidP="00900739">
      <w:pPr>
        <w:tabs>
          <w:tab w:val="left" w:pos="-1200"/>
          <w:tab w:val="left" w:pos="-720"/>
          <w:tab w:val="left" w:pos="0"/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14:paraId="7F0E31CE" w14:textId="0D81AE6B" w:rsidR="00900739" w:rsidRPr="00596922" w:rsidRDefault="00900739" w:rsidP="00900739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 w:rsidRPr="00596922">
        <w:rPr>
          <w:rFonts w:ascii="Comic Sans MS" w:hAnsi="Comic Sans MS" w:cs="Comic Sans MS"/>
          <w:sz w:val="24"/>
          <w:szCs w:val="24"/>
        </w:rPr>
        <w:tab/>
      </w:r>
    </w:p>
    <w:p w14:paraId="5E99B374" w14:textId="209AFDD5" w:rsidR="00900739" w:rsidRPr="00596922" w:rsidRDefault="00900739" w:rsidP="00900739">
      <w:pPr>
        <w:tabs>
          <w:tab w:val="left" w:pos="-1200"/>
          <w:tab w:val="left" w:pos="-720"/>
          <w:tab w:val="left" w:pos="0"/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14:paraId="498660A7" w14:textId="5564BE9D" w:rsidR="00900739" w:rsidRPr="00596922" w:rsidRDefault="00900739" w:rsidP="00900739">
      <w:pPr>
        <w:tabs>
          <w:tab w:val="left" w:pos="-1200"/>
          <w:tab w:val="left" w:pos="-720"/>
          <w:tab w:val="left" w:pos="0"/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tbl>
      <w:tblPr>
        <w:tblW w:w="0" w:type="auto"/>
        <w:tblInd w:w="86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110"/>
        <w:gridCol w:w="4253"/>
      </w:tblGrid>
      <w:tr w:rsidR="00900739" w:rsidRPr="00596922" w14:paraId="447B5D7F" w14:textId="77777777" w:rsidTr="00293634">
        <w:trPr>
          <w:cantSplit/>
        </w:trPr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pct10" w:color="000000" w:fill="FFFFFF"/>
          </w:tcPr>
          <w:p w14:paraId="1D5E9E8C" w14:textId="77777777" w:rsidR="00900739" w:rsidRPr="00596922" w:rsidRDefault="00900739" w:rsidP="000F27A1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990"/>
                <w:tab w:val="left" w:pos="2160"/>
                <w:tab w:val="left" w:pos="2880"/>
              </w:tabs>
              <w:autoSpaceDE w:val="0"/>
              <w:autoSpaceDN w:val="0"/>
              <w:adjustRightInd w:val="0"/>
              <w:spacing w:before="100" w:after="52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922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À remettre: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pct10" w:color="000000" w:fill="FFFFFF"/>
          </w:tcPr>
          <w:p w14:paraId="51F52438" w14:textId="77777777" w:rsidR="00900739" w:rsidRPr="00596922" w:rsidRDefault="00900739" w:rsidP="000F27A1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99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autoSpaceDE w:val="0"/>
              <w:autoSpaceDN w:val="0"/>
              <w:adjustRightInd w:val="0"/>
              <w:spacing w:before="100" w:after="52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922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Date d’échéance</w:t>
            </w:r>
          </w:p>
        </w:tc>
      </w:tr>
      <w:tr w:rsidR="00900739" w:rsidRPr="00596922" w14:paraId="678ADD22" w14:textId="77777777" w:rsidTr="00293634">
        <w:trPr>
          <w:cantSplit/>
        </w:trPr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BBEB338" w14:textId="0BBB2313" w:rsidR="00900739" w:rsidRPr="00596922" w:rsidRDefault="0056006E" w:rsidP="000F27A1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990"/>
                <w:tab w:val="left" w:pos="2160"/>
                <w:tab w:val="left" w:pos="2880"/>
              </w:tabs>
              <w:autoSpaceDE w:val="0"/>
              <w:autoSpaceDN w:val="0"/>
              <w:adjustRightInd w:val="0"/>
              <w:spacing w:before="100" w:after="52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Plani</w:t>
            </w:r>
            <w:bookmarkStart w:id="0" w:name="_GoBack"/>
            <w:bookmarkEnd w:id="0"/>
            <w:r>
              <w:rPr>
                <w:rFonts w:ascii="Comic Sans MS" w:hAnsi="Comic Sans MS" w:cs="Comic Sans MS"/>
                <w:sz w:val="18"/>
                <w:szCs w:val="18"/>
              </w:rPr>
              <w:t>fication des activités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DEE3C44" w14:textId="77777777" w:rsidR="00900739" w:rsidRPr="00596922" w:rsidRDefault="00900739" w:rsidP="000F27A1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99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autoSpaceDE w:val="0"/>
              <w:autoSpaceDN w:val="0"/>
              <w:adjustRightInd w:val="0"/>
              <w:spacing w:before="100" w:after="52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634" w:rsidRPr="00596922" w14:paraId="3C93000D" w14:textId="77777777" w:rsidTr="00B2023A">
        <w:trPr>
          <w:cantSplit/>
        </w:trPr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55258DC" w14:textId="05E90DD0" w:rsidR="00293634" w:rsidRDefault="0056006E" w:rsidP="0057330E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990"/>
                <w:tab w:val="left" w:pos="2160"/>
                <w:tab w:val="left" w:pos="2880"/>
              </w:tabs>
              <w:autoSpaceDE w:val="0"/>
              <w:autoSpaceDN w:val="0"/>
              <w:adjustRightInd w:val="0"/>
              <w:spacing w:before="100" w:after="52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Présentation aux élèves de l’école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7E542" w14:textId="77777777" w:rsidR="00293634" w:rsidRPr="00596922" w:rsidRDefault="00293634" w:rsidP="000F27A1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99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autoSpaceDE w:val="0"/>
              <w:autoSpaceDN w:val="0"/>
              <w:adjustRightInd w:val="0"/>
              <w:spacing w:before="100" w:after="52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0739" w:rsidRPr="00596922" w14:paraId="68723C64" w14:textId="77777777" w:rsidTr="00B2023A">
        <w:trPr>
          <w:cantSplit/>
        </w:trPr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14:paraId="6E75BBDA" w14:textId="57127A94" w:rsidR="00900739" w:rsidRPr="0056006E" w:rsidRDefault="0056006E" w:rsidP="0057330E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990"/>
                <w:tab w:val="left" w:pos="2160"/>
                <w:tab w:val="left" w:pos="2880"/>
              </w:tabs>
              <w:autoSpaceDE w:val="0"/>
              <w:autoSpaceDN w:val="0"/>
              <w:adjustRightInd w:val="0"/>
              <w:spacing w:before="100" w:after="52" w:line="240" w:lineRule="auto"/>
              <w:rPr>
                <w:rFonts w:ascii="Comic Sans MS" w:hAnsi="Comic Sans MS" w:cs="Times New Roman"/>
                <w:sz w:val="18"/>
                <w:szCs w:val="18"/>
              </w:rPr>
            </w:pPr>
            <w:r w:rsidRPr="0056006E">
              <w:rPr>
                <w:rFonts w:ascii="Comic Sans MS" w:hAnsi="Comic Sans MS" w:cs="Times New Roman"/>
                <w:sz w:val="18"/>
                <w:szCs w:val="18"/>
              </w:rPr>
              <w:t>Rapport écrit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B47ED3" w14:textId="77777777" w:rsidR="00900739" w:rsidRPr="00596922" w:rsidRDefault="00900739" w:rsidP="000F27A1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99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autoSpaceDE w:val="0"/>
              <w:autoSpaceDN w:val="0"/>
              <w:adjustRightInd w:val="0"/>
              <w:spacing w:before="100" w:after="52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B60DF07" w14:textId="77777777" w:rsidR="00B2023A" w:rsidRDefault="00B2023A" w:rsidP="00900739">
      <w:pPr>
        <w:tabs>
          <w:tab w:val="left" w:pos="-1200"/>
          <w:tab w:val="left" w:pos="-720"/>
          <w:tab w:val="left" w:pos="0"/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sz w:val="26"/>
          <w:szCs w:val="26"/>
        </w:rPr>
      </w:pPr>
    </w:p>
    <w:p w14:paraId="01E682B4" w14:textId="51642EB6" w:rsidR="00900739" w:rsidRPr="00293634" w:rsidRDefault="00900739" w:rsidP="00900739">
      <w:pPr>
        <w:tabs>
          <w:tab w:val="left" w:pos="-1200"/>
          <w:tab w:val="left" w:pos="-720"/>
          <w:tab w:val="left" w:pos="0"/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sz w:val="26"/>
          <w:szCs w:val="26"/>
        </w:rPr>
      </w:pPr>
      <w:r w:rsidRPr="00293634">
        <w:rPr>
          <w:rFonts w:ascii="Comic Sans MS" w:hAnsi="Comic Sans MS" w:cs="Comic Sans MS"/>
          <w:sz w:val="26"/>
          <w:szCs w:val="26"/>
        </w:rPr>
        <w:t>Mme Lagrandeur</w:t>
      </w:r>
    </w:p>
    <w:p w14:paraId="0330D27D" w14:textId="6525499F" w:rsidR="00900739" w:rsidRDefault="00900739" w:rsidP="00900739">
      <w:pPr>
        <w:jc w:val="center"/>
        <w:rPr>
          <w:rFonts w:ascii="Comic Sans MS" w:hAnsi="Comic Sans MS" w:cs="Comic Sans MS"/>
          <w:sz w:val="26"/>
          <w:szCs w:val="26"/>
        </w:rPr>
      </w:pPr>
      <w:r w:rsidRPr="00293634">
        <w:rPr>
          <w:rFonts w:ascii="Comic Sans MS" w:hAnsi="Comic Sans MS" w:cs="Comic Sans MS"/>
          <w:sz w:val="26"/>
          <w:szCs w:val="26"/>
        </w:rPr>
        <w:t>École secondaire du Sacré-Cœur</w:t>
      </w:r>
    </w:p>
    <w:p w14:paraId="56AE607C" w14:textId="791F4EAC" w:rsidR="008D7C7F" w:rsidRPr="0057330E" w:rsidRDefault="008D7C7F" w:rsidP="008D7C7F">
      <w:pPr>
        <w:jc w:val="center"/>
        <w:rPr>
          <w:rFonts w:ascii="Imperial BT" w:hAnsi="Imperial BT"/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Imperial BT" w:hAnsi="Imperial BT"/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Comment évaluer les sens ?</w:t>
      </w:r>
    </w:p>
    <w:p w14:paraId="22B96364" w14:textId="383FCD1C" w:rsidR="00FF382A" w:rsidRDefault="008D7C7F" w:rsidP="0057330E">
      <w:pPr>
        <w:pStyle w:val="Paragraphedeliste"/>
        <w:ind w:left="0"/>
        <w:rPr>
          <w:rFonts w:ascii="Imperial BT" w:hAnsi="Imperial BT"/>
          <w:sz w:val="24"/>
          <w:szCs w:val="24"/>
        </w:rPr>
      </w:pPr>
      <w:r w:rsidRPr="008D7C7F">
        <w:drawing>
          <wp:anchor distT="0" distB="0" distL="114300" distR="114300" simplePos="0" relativeHeight="251668480" behindDoc="0" locked="0" layoutInCell="1" allowOverlap="1" wp14:anchorId="72E8090C" wp14:editId="1907000C">
            <wp:simplePos x="0" y="0"/>
            <wp:positionH relativeFrom="margin">
              <wp:posOffset>4404106</wp:posOffset>
            </wp:positionH>
            <wp:positionV relativeFrom="margin">
              <wp:posOffset>767842</wp:posOffset>
            </wp:positionV>
            <wp:extent cx="2084705" cy="1604010"/>
            <wp:effectExtent l="0" t="0" r="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705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82A" w:rsidRPr="00FF382A">
        <w:rPr>
          <w:rStyle w:val="Titre1Car"/>
          <w:b/>
          <w:bCs/>
        </w:rPr>
        <w:t>Tâche 1 de 3</w:t>
      </w:r>
      <w:r w:rsidR="00FF382A">
        <w:rPr>
          <w:rFonts w:ascii="Imperial BT" w:hAnsi="Imperial BT"/>
          <w:sz w:val="24"/>
          <w:szCs w:val="24"/>
        </w:rPr>
        <w:t> :</w:t>
      </w:r>
      <w:r>
        <w:rPr>
          <w:rFonts w:ascii="Imperial BT" w:hAnsi="Imperial BT"/>
          <w:sz w:val="24"/>
          <w:szCs w:val="24"/>
        </w:rPr>
        <w:t xml:space="preserve"> </w:t>
      </w:r>
    </w:p>
    <w:p w14:paraId="4FDAD345" w14:textId="36B2918C" w:rsidR="00FF382A" w:rsidRDefault="00B2023A" w:rsidP="00FF382A">
      <w:pPr>
        <w:pStyle w:val="Paragraphedeliste"/>
        <w:numPr>
          <w:ilvl w:val="0"/>
          <w:numId w:val="5"/>
        </w:numPr>
        <w:rPr>
          <w:rFonts w:ascii="Imperial BT" w:hAnsi="Imperial BT"/>
          <w:sz w:val="24"/>
          <w:szCs w:val="24"/>
        </w:rPr>
      </w:pPr>
      <w:r>
        <w:rPr>
          <w:rFonts w:ascii="Imperial BT" w:hAnsi="Imperial BT"/>
          <w:sz w:val="24"/>
          <w:szCs w:val="24"/>
        </w:rPr>
        <w:t>Choisis 2 sens que tu pourrais présenter aux élèves de l’école afin d’évaluer</w:t>
      </w:r>
      <w:r w:rsidR="009F195A">
        <w:rPr>
          <w:rFonts w:ascii="Imperial BT" w:hAnsi="Imperial BT"/>
          <w:sz w:val="24"/>
          <w:szCs w:val="24"/>
        </w:rPr>
        <w:t xml:space="preserve"> les observations et les réactions des élèves.  </w:t>
      </w:r>
    </w:p>
    <w:p w14:paraId="12BFC088" w14:textId="7D481F2C" w:rsidR="00FF382A" w:rsidRDefault="009F195A" w:rsidP="00FF382A">
      <w:pPr>
        <w:pStyle w:val="Paragraphedeliste"/>
        <w:numPr>
          <w:ilvl w:val="0"/>
          <w:numId w:val="5"/>
        </w:numPr>
        <w:rPr>
          <w:rFonts w:ascii="Imperial BT" w:hAnsi="Imperial BT"/>
          <w:sz w:val="24"/>
          <w:szCs w:val="24"/>
        </w:rPr>
      </w:pPr>
      <w:r>
        <w:rPr>
          <w:rFonts w:ascii="Imperial BT" w:hAnsi="Imperial BT"/>
          <w:sz w:val="24"/>
          <w:szCs w:val="24"/>
        </w:rPr>
        <w:t xml:space="preserve">Tu dois déterminer comment tu vas évaluer ou ce que tu veux observer.  </w:t>
      </w:r>
    </w:p>
    <w:p w14:paraId="52E0C395" w14:textId="63F90890" w:rsidR="00FF382A" w:rsidRDefault="00FF382A" w:rsidP="00FF382A">
      <w:pPr>
        <w:pStyle w:val="Paragraphedeliste"/>
        <w:numPr>
          <w:ilvl w:val="0"/>
          <w:numId w:val="5"/>
        </w:numPr>
        <w:rPr>
          <w:rFonts w:ascii="Imperial BT" w:hAnsi="Imperial BT"/>
          <w:sz w:val="24"/>
          <w:szCs w:val="24"/>
        </w:rPr>
      </w:pPr>
      <w:r>
        <w:rPr>
          <w:rFonts w:ascii="Imperial BT" w:hAnsi="Imperial BT"/>
          <w:sz w:val="24"/>
          <w:szCs w:val="24"/>
        </w:rPr>
        <w:t xml:space="preserve">Tu veux </w:t>
      </w:r>
      <w:r w:rsidR="004C13C1">
        <w:rPr>
          <w:rFonts w:ascii="Imperial BT" w:hAnsi="Imperial BT"/>
          <w:sz w:val="24"/>
          <w:szCs w:val="24"/>
        </w:rPr>
        <w:t xml:space="preserve">déterminer quelque chose spécifique.  Par exemple : si tu fais le goût; est-ce que tu veux observer une papille sucrée? Amer? Etc…. Les élèves n’ont pas besoin de savoir. </w:t>
      </w:r>
    </w:p>
    <w:p w14:paraId="3F2BB8A4" w14:textId="63CA583F" w:rsidR="00FF382A" w:rsidRDefault="008D7C7F" w:rsidP="00FF382A">
      <w:pPr>
        <w:pStyle w:val="Paragraphedeliste"/>
        <w:numPr>
          <w:ilvl w:val="0"/>
          <w:numId w:val="5"/>
        </w:numPr>
        <w:rPr>
          <w:rFonts w:ascii="Imperial BT" w:hAnsi="Imperial BT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9F877BB" wp14:editId="264743F6">
            <wp:simplePos x="0" y="0"/>
            <wp:positionH relativeFrom="margin">
              <wp:posOffset>4922139</wp:posOffset>
            </wp:positionH>
            <wp:positionV relativeFrom="margin">
              <wp:posOffset>2730500</wp:posOffset>
            </wp:positionV>
            <wp:extent cx="1566545" cy="1901825"/>
            <wp:effectExtent l="0" t="0" r="0" b="3175"/>
            <wp:wrapSquare wrapText="bothSides"/>
            <wp:docPr id="6" name="Image 6" descr="Image result for testing 5 sen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testing 5 sens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195A">
        <w:rPr>
          <w:rFonts w:ascii="Imperial BT" w:hAnsi="Imperial BT"/>
          <w:sz w:val="24"/>
          <w:szCs w:val="24"/>
        </w:rPr>
        <w:t>Est-ce qu</w:t>
      </w:r>
      <w:r w:rsidR="00FF382A">
        <w:rPr>
          <w:rFonts w:ascii="Imperial BT" w:hAnsi="Imperial BT"/>
          <w:sz w:val="24"/>
          <w:szCs w:val="24"/>
        </w:rPr>
        <w:t>e tu savoir s’</w:t>
      </w:r>
      <w:r w:rsidR="009F195A">
        <w:rPr>
          <w:rFonts w:ascii="Imperial BT" w:hAnsi="Imperial BT"/>
          <w:sz w:val="24"/>
          <w:szCs w:val="24"/>
        </w:rPr>
        <w:t xml:space="preserve">il y a des différences entre les filles et les garçons? </w:t>
      </w:r>
    </w:p>
    <w:p w14:paraId="2E510892" w14:textId="7FD4D9BB" w:rsidR="00FF382A" w:rsidRDefault="009F195A" w:rsidP="00FF382A">
      <w:pPr>
        <w:pStyle w:val="Paragraphedeliste"/>
        <w:numPr>
          <w:ilvl w:val="0"/>
          <w:numId w:val="5"/>
        </w:numPr>
        <w:rPr>
          <w:rFonts w:ascii="Imperial BT" w:hAnsi="Imperial BT"/>
          <w:sz w:val="24"/>
          <w:szCs w:val="24"/>
        </w:rPr>
      </w:pPr>
      <w:r>
        <w:rPr>
          <w:rFonts w:ascii="Imperial BT" w:hAnsi="Imperial BT"/>
          <w:sz w:val="24"/>
          <w:szCs w:val="24"/>
        </w:rPr>
        <w:t xml:space="preserve">Tu dois être créatif dans la façon que tu vas présenter ta station des sens.  Par exemple, cacher le produit, écouteurs, page avec des questions, vidéos, objets, etc……  </w:t>
      </w:r>
    </w:p>
    <w:p w14:paraId="5C7D4BEA" w14:textId="2CE61679" w:rsidR="00726F1A" w:rsidRDefault="009F195A" w:rsidP="00FF382A">
      <w:pPr>
        <w:pStyle w:val="Paragraphedeliste"/>
        <w:numPr>
          <w:ilvl w:val="0"/>
          <w:numId w:val="5"/>
        </w:numPr>
        <w:rPr>
          <w:rFonts w:ascii="Imperial BT" w:hAnsi="Imperial BT"/>
          <w:sz w:val="24"/>
          <w:szCs w:val="24"/>
        </w:rPr>
      </w:pPr>
      <w:r>
        <w:rPr>
          <w:rFonts w:ascii="Imperial BT" w:hAnsi="Imperial BT"/>
          <w:sz w:val="24"/>
          <w:szCs w:val="24"/>
        </w:rPr>
        <w:t xml:space="preserve">As-tu besoin d’une table, ou </w:t>
      </w:r>
      <w:proofErr w:type="gramStart"/>
      <w:r>
        <w:rPr>
          <w:rFonts w:ascii="Imperial BT" w:hAnsi="Imperial BT"/>
          <w:sz w:val="24"/>
          <w:szCs w:val="24"/>
        </w:rPr>
        <w:t xml:space="preserve">des </w:t>
      </w:r>
      <w:r w:rsidR="0010301F">
        <w:rPr>
          <w:rFonts w:ascii="Imperial BT" w:hAnsi="Imperial BT"/>
          <w:sz w:val="24"/>
          <w:szCs w:val="24"/>
        </w:rPr>
        <w:t>iPad</w:t>
      </w:r>
      <w:proofErr w:type="gramEnd"/>
      <w:r>
        <w:rPr>
          <w:rFonts w:ascii="Imperial BT" w:hAnsi="Imperial BT"/>
          <w:sz w:val="24"/>
          <w:szCs w:val="24"/>
        </w:rPr>
        <w:t xml:space="preserve"> ou du pouvoir., </w:t>
      </w:r>
      <w:proofErr w:type="spellStart"/>
      <w:r>
        <w:rPr>
          <w:rFonts w:ascii="Imperial BT" w:hAnsi="Imperial BT"/>
          <w:sz w:val="24"/>
          <w:szCs w:val="24"/>
        </w:rPr>
        <w:t>etc</w:t>
      </w:r>
      <w:proofErr w:type="spellEnd"/>
      <w:r>
        <w:rPr>
          <w:rFonts w:ascii="Imperial BT" w:hAnsi="Imperial BT"/>
          <w:sz w:val="24"/>
          <w:szCs w:val="24"/>
        </w:rPr>
        <w:t xml:space="preserve"> ?  </w:t>
      </w:r>
    </w:p>
    <w:p w14:paraId="5AD55D88" w14:textId="274BE38B" w:rsidR="0010301F" w:rsidRDefault="008D7C7F" w:rsidP="00FF382A">
      <w:pPr>
        <w:pStyle w:val="Paragraphedeliste"/>
        <w:numPr>
          <w:ilvl w:val="0"/>
          <w:numId w:val="5"/>
        </w:numPr>
        <w:rPr>
          <w:rFonts w:ascii="Imperial BT" w:hAnsi="Imperial BT"/>
          <w:sz w:val="24"/>
          <w:szCs w:val="24"/>
        </w:rPr>
      </w:pPr>
      <w:r>
        <w:rPr>
          <w:rFonts w:ascii="Imperial BT" w:hAnsi="Imperial BT"/>
          <w:sz w:val="24"/>
          <w:szCs w:val="24"/>
        </w:rPr>
        <w:t>Ont-ils un temps limité pour accomplir une tâche?  Si oui, pourquoi?  Qu’est-ce que tu veux voir?</w:t>
      </w:r>
    </w:p>
    <w:p w14:paraId="187718D7" w14:textId="687A5D9B" w:rsidR="00FF382A" w:rsidRDefault="00FF382A" w:rsidP="00FF382A">
      <w:pPr>
        <w:pStyle w:val="Paragraphedeliste"/>
        <w:numPr>
          <w:ilvl w:val="0"/>
          <w:numId w:val="5"/>
        </w:numPr>
        <w:rPr>
          <w:rFonts w:ascii="Imperial BT" w:hAnsi="Imperial BT"/>
          <w:sz w:val="24"/>
          <w:szCs w:val="24"/>
        </w:rPr>
      </w:pPr>
      <w:r>
        <w:rPr>
          <w:rFonts w:ascii="Imperial BT" w:hAnsi="Imperial BT"/>
          <w:sz w:val="24"/>
          <w:szCs w:val="24"/>
        </w:rPr>
        <w:t xml:space="preserve">Toute activité doit suivre le code de vie.  </w:t>
      </w:r>
    </w:p>
    <w:p w14:paraId="4429635B" w14:textId="5ED2091E" w:rsidR="00FF382A" w:rsidRPr="003F6E67" w:rsidRDefault="00FF382A" w:rsidP="00FF382A">
      <w:pPr>
        <w:pStyle w:val="Paragraphedeliste"/>
        <w:numPr>
          <w:ilvl w:val="0"/>
          <w:numId w:val="5"/>
        </w:numPr>
        <w:rPr>
          <w:rFonts w:ascii="Imperial BT" w:hAnsi="Imperial BT"/>
          <w:sz w:val="24"/>
          <w:szCs w:val="24"/>
        </w:rPr>
      </w:pPr>
      <w:r>
        <w:rPr>
          <w:rFonts w:ascii="Imperial BT" w:hAnsi="Imperial BT"/>
          <w:sz w:val="24"/>
          <w:szCs w:val="24"/>
        </w:rPr>
        <w:t xml:space="preserve">Assure-toi de demander si un élève a des </w:t>
      </w:r>
      <w:r w:rsidRPr="00FF382A">
        <w:rPr>
          <w:rFonts w:ascii="Imperial BT" w:hAnsi="Imperial BT"/>
          <w:b/>
          <w:bCs/>
          <w:sz w:val="32"/>
          <w:szCs w:val="40"/>
        </w:rPr>
        <w:t>allergies</w:t>
      </w:r>
      <w:r>
        <w:rPr>
          <w:rFonts w:ascii="Imperial BT" w:hAnsi="Imperial BT"/>
          <w:sz w:val="24"/>
          <w:szCs w:val="24"/>
        </w:rPr>
        <w:t xml:space="preserve">?  </w:t>
      </w:r>
    </w:p>
    <w:p w14:paraId="4DD64117" w14:textId="4EF84B5B" w:rsidR="0057330E" w:rsidRDefault="0057330E" w:rsidP="0057330E">
      <w:pPr>
        <w:pStyle w:val="Paragraphedeliste"/>
        <w:ind w:left="0"/>
        <w:rPr>
          <w:rFonts w:ascii="Imperial BT" w:hAnsi="Imperial BT"/>
          <w:sz w:val="28"/>
          <w:szCs w:val="28"/>
        </w:rPr>
      </w:pPr>
      <w:r w:rsidRPr="0057330E">
        <w:rPr>
          <w:rFonts w:ascii="Imperial BT" w:hAnsi="Imperial BT"/>
          <w:sz w:val="28"/>
          <w:szCs w:val="28"/>
        </w:rPr>
        <w:t xml:space="preserve"> </w:t>
      </w:r>
    </w:p>
    <w:p w14:paraId="342EA338" w14:textId="0F0286D7" w:rsidR="008D7C7F" w:rsidRPr="0057330E" w:rsidRDefault="008D7C7F" w:rsidP="008D7C7F">
      <w:pPr>
        <w:jc w:val="center"/>
        <w:rPr>
          <w:rFonts w:ascii="Imperial BT" w:hAnsi="Imperial BT"/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8D7C7F">
        <w:drawing>
          <wp:anchor distT="0" distB="0" distL="114300" distR="114300" simplePos="0" relativeHeight="251658240" behindDoc="0" locked="0" layoutInCell="1" allowOverlap="1" wp14:anchorId="2351458A" wp14:editId="7548AB51">
            <wp:simplePos x="0" y="0"/>
            <wp:positionH relativeFrom="margin">
              <wp:posOffset>4599305</wp:posOffset>
            </wp:positionH>
            <wp:positionV relativeFrom="margin">
              <wp:posOffset>5760720</wp:posOffset>
            </wp:positionV>
            <wp:extent cx="1889760" cy="1252855"/>
            <wp:effectExtent l="0" t="0" r="0" b="4445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Imperial BT" w:hAnsi="Imperial BT"/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Comment évaluer l</w:t>
      </w:r>
      <w:r>
        <w:rPr>
          <w:rFonts w:ascii="Imperial BT" w:hAnsi="Imperial BT"/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 motricité</w:t>
      </w:r>
      <w:r>
        <w:rPr>
          <w:rFonts w:ascii="Imperial BT" w:hAnsi="Imperial BT"/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?</w:t>
      </w:r>
    </w:p>
    <w:p w14:paraId="272A4191" w14:textId="169937E8" w:rsidR="00726F1A" w:rsidRPr="0010301F" w:rsidRDefault="004C13C1" w:rsidP="0010301F">
      <w:pPr>
        <w:pStyle w:val="Titre1"/>
        <w:rPr>
          <w:b/>
          <w:bCs/>
        </w:rPr>
      </w:pPr>
      <w:r w:rsidRPr="0010301F">
        <w:rPr>
          <w:b/>
          <w:bCs/>
        </w:rPr>
        <w:t>Tâche 2 de 3 :</w:t>
      </w:r>
    </w:p>
    <w:p w14:paraId="61B8E70F" w14:textId="7EA6AB60" w:rsidR="0010301F" w:rsidRDefault="0010301F" w:rsidP="0057330E">
      <w:pPr>
        <w:pStyle w:val="Paragraphedeliste"/>
        <w:numPr>
          <w:ilvl w:val="0"/>
          <w:numId w:val="4"/>
        </w:numPr>
        <w:rPr>
          <w:rFonts w:ascii="Imperial BT" w:hAnsi="Imperial BT"/>
          <w:sz w:val="24"/>
          <w:szCs w:val="24"/>
        </w:rPr>
      </w:pPr>
      <w:r>
        <w:rPr>
          <w:rFonts w:ascii="Imperial BT" w:hAnsi="Imperial BT"/>
          <w:sz w:val="24"/>
          <w:szCs w:val="24"/>
        </w:rPr>
        <w:t xml:space="preserve">Choisis une activité qui nécessite une motricité </w:t>
      </w:r>
      <w:r w:rsidRPr="008D7C7F">
        <w:rPr>
          <w:rFonts w:ascii="Imperial BT" w:hAnsi="Imperial BT"/>
          <w:b/>
          <w:bCs/>
          <w:sz w:val="24"/>
          <w:szCs w:val="24"/>
        </w:rPr>
        <w:t>FINE</w:t>
      </w:r>
      <w:r>
        <w:rPr>
          <w:rFonts w:ascii="Imperial BT" w:hAnsi="Imperial BT"/>
          <w:sz w:val="24"/>
          <w:szCs w:val="24"/>
        </w:rPr>
        <w:t xml:space="preserve"> ou</w:t>
      </w:r>
      <w:r w:rsidRPr="008D7C7F">
        <w:rPr>
          <w:rFonts w:ascii="Imperial BT" w:hAnsi="Imperial BT"/>
          <w:b/>
          <w:bCs/>
          <w:sz w:val="24"/>
          <w:szCs w:val="24"/>
        </w:rPr>
        <w:t xml:space="preserve"> GLOBALE</w:t>
      </w:r>
      <w:r>
        <w:rPr>
          <w:rFonts w:ascii="Imperial BT" w:hAnsi="Imperial BT"/>
          <w:sz w:val="24"/>
          <w:szCs w:val="24"/>
        </w:rPr>
        <w:t>.</w:t>
      </w:r>
      <w:r w:rsidR="008D7C7F" w:rsidRPr="008D7C7F">
        <w:t xml:space="preserve"> </w:t>
      </w:r>
      <w:r w:rsidR="008D7C7F" w:rsidRPr="008D7C7F">
        <w:rPr>
          <w:noProof/>
        </w:rPr>
        <w:t xml:space="preserve"> </w:t>
      </w:r>
    </w:p>
    <w:p w14:paraId="299A4F39" w14:textId="0F8FBC4E" w:rsidR="0010301F" w:rsidRDefault="0010301F" w:rsidP="0057330E">
      <w:pPr>
        <w:pStyle w:val="Paragraphedeliste"/>
        <w:numPr>
          <w:ilvl w:val="0"/>
          <w:numId w:val="4"/>
        </w:numPr>
        <w:rPr>
          <w:rFonts w:ascii="Imperial BT" w:hAnsi="Imperial BT"/>
          <w:sz w:val="24"/>
          <w:szCs w:val="24"/>
        </w:rPr>
      </w:pPr>
      <w:r>
        <w:rPr>
          <w:rFonts w:ascii="Imperial BT" w:hAnsi="Imperial BT"/>
          <w:sz w:val="24"/>
          <w:szCs w:val="24"/>
        </w:rPr>
        <w:t xml:space="preserve">Est-ce que les directives pour faire ton activité sont claires?  </w:t>
      </w:r>
    </w:p>
    <w:p w14:paraId="260949BB" w14:textId="6BD7459E" w:rsidR="0010301F" w:rsidRDefault="0010301F" w:rsidP="0057330E">
      <w:pPr>
        <w:pStyle w:val="Paragraphedeliste"/>
        <w:numPr>
          <w:ilvl w:val="0"/>
          <w:numId w:val="4"/>
        </w:numPr>
        <w:rPr>
          <w:rFonts w:ascii="Imperial BT" w:hAnsi="Imperial BT"/>
          <w:sz w:val="24"/>
          <w:szCs w:val="24"/>
        </w:rPr>
      </w:pPr>
      <w:r>
        <w:rPr>
          <w:rFonts w:ascii="Imperial BT" w:hAnsi="Imperial BT"/>
          <w:sz w:val="24"/>
          <w:szCs w:val="24"/>
        </w:rPr>
        <w:t xml:space="preserve">Est-ce que tu feras une démonstration? </w:t>
      </w:r>
    </w:p>
    <w:p w14:paraId="383BBDE3" w14:textId="1837B0CA" w:rsidR="0010301F" w:rsidRDefault="008D7C7F" w:rsidP="0057330E">
      <w:pPr>
        <w:pStyle w:val="Paragraphedeliste"/>
        <w:numPr>
          <w:ilvl w:val="0"/>
          <w:numId w:val="4"/>
        </w:numPr>
        <w:rPr>
          <w:rFonts w:ascii="Imperial BT" w:hAnsi="Imperial BT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BA01011" wp14:editId="09B36B93">
            <wp:simplePos x="0" y="0"/>
            <wp:positionH relativeFrom="margin">
              <wp:posOffset>4666361</wp:posOffset>
            </wp:positionH>
            <wp:positionV relativeFrom="margin">
              <wp:posOffset>7119493</wp:posOffset>
            </wp:positionV>
            <wp:extent cx="1743075" cy="1743075"/>
            <wp:effectExtent l="0" t="0" r="9525" b="9525"/>
            <wp:wrapSquare wrapText="bothSides"/>
            <wp:docPr id="3" name="Image 3" descr="Image result for motricité glob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otricité global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301F">
        <w:rPr>
          <w:rFonts w:ascii="Imperial BT" w:hAnsi="Imperial BT"/>
          <w:sz w:val="24"/>
          <w:szCs w:val="24"/>
        </w:rPr>
        <w:t>Ont-ils un temps limité?</w:t>
      </w:r>
      <w:r>
        <w:rPr>
          <w:rFonts w:ascii="Imperial BT" w:hAnsi="Imperial BT"/>
          <w:sz w:val="24"/>
          <w:szCs w:val="24"/>
        </w:rPr>
        <w:t xml:space="preserve"> Pourquoi?</w:t>
      </w:r>
    </w:p>
    <w:p w14:paraId="30441C7D" w14:textId="719D3CA8" w:rsidR="00F21966" w:rsidRDefault="00F21966" w:rsidP="0057330E">
      <w:pPr>
        <w:pStyle w:val="Paragraphedeliste"/>
        <w:numPr>
          <w:ilvl w:val="0"/>
          <w:numId w:val="4"/>
        </w:numPr>
        <w:rPr>
          <w:rFonts w:ascii="Imperial BT" w:hAnsi="Imperial BT"/>
          <w:sz w:val="24"/>
          <w:szCs w:val="24"/>
        </w:rPr>
      </w:pPr>
      <w:r w:rsidRPr="00F21966">
        <w:rPr>
          <w:rFonts w:ascii="Imperial BT" w:hAnsi="Imperial BT"/>
          <w:sz w:val="24"/>
          <w:szCs w:val="24"/>
        </w:rPr>
        <w:t>Quels changements moteurs (mouvement, aisance</w:t>
      </w:r>
      <w:r w:rsidR="008D7C7F">
        <w:rPr>
          <w:rFonts w:ascii="Imperial BT" w:hAnsi="Imperial BT"/>
          <w:sz w:val="24"/>
          <w:szCs w:val="24"/>
        </w:rPr>
        <w:t xml:space="preserve">, facilité, rapidité, difficulté, </w:t>
      </w:r>
      <w:proofErr w:type="spellStart"/>
      <w:r w:rsidR="008D7C7F">
        <w:rPr>
          <w:rFonts w:ascii="Imperial BT" w:hAnsi="Imperial BT"/>
          <w:sz w:val="24"/>
          <w:szCs w:val="24"/>
        </w:rPr>
        <w:t>etc</w:t>
      </w:r>
      <w:proofErr w:type="spellEnd"/>
      <w:r w:rsidRPr="00F21966">
        <w:rPr>
          <w:rFonts w:ascii="Imperial BT" w:hAnsi="Imperial BT"/>
          <w:sz w:val="24"/>
          <w:szCs w:val="24"/>
        </w:rPr>
        <w:t>) se voient-ils</w:t>
      </w:r>
      <w:r w:rsidR="008D7C7F">
        <w:rPr>
          <w:rFonts w:ascii="Imperial BT" w:hAnsi="Imperial BT"/>
          <w:sz w:val="24"/>
          <w:szCs w:val="24"/>
        </w:rPr>
        <w:t xml:space="preserve"> chez les élèves?</w:t>
      </w:r>
      <w:r w:rsidRPr="00F21966">
        <w:rPr>
          <w:rFonts w:ascii="Imperial BT" w:hAnsi="Imperial BT"/>
          <w:sz w:val="24"/>
          <w:szCs w:val="24"/>
        </w:rPr>
        <w:t xml:space="preserve">  </w:t>
      </w:r>
    </w:p>
    <w:p w14:paraId="382CE6F4" w14:textId="482CCF8A" w:rsidR="008D7C7F" w:rsidRPr="00F21966" w:rsidRDefault="008D7C7F" w:rsidP="0057330E">
      <w:pPr>
        <w:pStyle w:val="Paragraphedeliste"/>
        <w:numPr>
          <w:ilvl w:val="0"/>
          <w:numId w:val="4"/>
        </w:numPr>
        <w:rPr>
          <w:rFonts w:ascii="Imperial BT" w:hAnsi="Imperial BT"/>
          <w:sz w:val="24"/>
          <w:szCs w:val="24"/>
        </w:rPr>
      </w:pPr>
      <w:r>
        <w:rPr>
          <w:rFonts w:ascii="Imperial BT" w:hAnsi="Imperial BT"/>
          <w:sz w:val="24"/>
          <w:szCs w:val="24"/>
        </w:rPr>
        <w:t>Quels objets as-tu besoin? Prépare-toi en conséquence.</w:t>
      </w:r>
    </w:p>
    <w:p w14:paraId="5410C66C" w14:textId="37A5E05E" w:rsidR="00900739" w:rsidRPr="008D7C7F" w:rsidRDefault="008D7C7F" w:rsidP="00900739">
      <w:pPr>
        <w:pStyle w:val="Paragraphedeliste"/>
        <w:numPr>
          <w:ilvl w:val="0"/>
          <w:numId w:val="4"/>
        </w:numPr>
        <w:rPr>
          <w:rFonts w:ascii="Imperial BT" w:hAnsi="Imperial BT"/>
          <w:sz w:val="24"/>
        </w:rPr>
      </w:pPr>
      <w:r w:rsidRPr="008D7C7F">
        <w:rPr>
          <w:rFonts w:ascii="Imperial BT" w:hAnsi="Imperial BT"/>
          <w:sz w:val="24"/>
        </w:rPr>
        <w:t>Toute activité doit suivre le code de vie.</w:t>
      </w:r>
    </w:p>
    <w:p w14:paraId="2298F8B9" w14:textId="45041E1F" w:rsidR="003F6E67" w:rsidRDefault="003F6E67" w:rsidP="00900739">
      <w:pPr>
        <w:rPr>
          <w:rFonts w:ascii="Imperial BT" w:hAnsi="Imperial BT"/>
          <w:iCs/>
          <w:sz w:val="24"/>
          <w:szCs w:val="24"/>
          <w:u w:val="double"/>
        </w:rPr>
      </w:pPr>
    </w:p>
    <w:p w14:paraId="260C0398" w14:textId="7243C8A8" w:rsidR="008D7C7F" w:rsidRPr="0057330E" w:rsidRDefault="008D7C7F" w:rsidP="008D7C7F">
      <w:pPr>
        <w:jc w:val="center"/>
        <w:rPr>
          <w:rFonts w:ascii="Imperial BT" w:hAnsi="Imperial BT"/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Imperial BT" w:hAnsi="Imperial BT"/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Comment évaluer l</w:t>
      </w:r>
      <w:r>
        <w:rPr>
          <w:rFonts w:ascii="Imperial BT" w:hAnsi="Imperial BT"/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 cerveau</w:t>
      </w:r>
      <w:r>
        <w:rPr>
          <w:rFonts w:ascii="Imperial BT" w:hAnsi="Imperial BT"/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?</w:t>
      </w:r>
    </w:p>
    <w:p w14:paraId="6B9F80E7" w14:textId="2332DB1F" w:rsidR="008D7C7F" w:rsidRPr="0010301F" w:rsidRDefault="0056006E" w:rsidP="008D7C7F">
      <w:pPr>
        <w:pStyle w:val="Titre1"/>
        <w:rPr>
          <w:b/>
          <w:bCs/>
        </w:rPr>
      </w:pPr>
      <w:r>
        <w:rPr>
          <w:rFonts w:ascii="Imperial BT" w:hAnsi="Imperial BT"/>
          <w:noProof/>
        </w:rPr>
        <w:drawing>
          <wp:anchor distT="0" distB="0" distL="114300" distR="114300" simplePos="0" relativeHeight="251679744" behindDoc="0" locked="0" layoutInCell="1" allowOverlap="1" wp14:anchorId="54DB6C54" wp14:editId="1B89DCA4">
            <wp:simplePos x="0" y="0"/>
            <wp:positionH relativeFrom="margin">
              <wp:posOffset>5312537</wp:posOffset>
            </wp:positionH>
            <wp:positionV relativeFrom="margin">
              <wp:posOffset>579120</wp:posOffset>
            </wp:positionV>
            <wp:extent cx="914400" cy="914400"/>
            <wp:effectExtent l="0" t="0" r="0" b="0"/>
            <wp:wrapSquare wrapText="bothSides"/>
            <wp:docPr id="16" name="Image 16" descr="C:\Users\christine.lagrandeur\AppData\Local\Microsoft\Windows\INetCache\Content.MSO\E1697B3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hristine.lagrandeur\AppData\Local\Microsoft\Windows\INetCache\Content.MSO\E1697B39.t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7C7F" w:rsidRPr="0010301F">
        <w:rPr>
          <w:b/>
          <w:bCs/>
        </w:rPr>
        <w:t xml:space="preserve">Tâche </w:t>
      </w:r>
      <w:r w:rsidR="008D7C7F">
        <w:rPr>
          <w:b/>
          <w:bCs/>
        </w:rPr>
        <w:t>3</w:t>
      </w:r>
      <w:r w:rsidR="008D7C7F" w:rsidRPr="0010301F">
        <w:rPr>
          <w:b/>
          <w:bCs/>
        </w:rPr>
        <w:t xml:space="preserve"> de 3 :</w:t>
      </w:r>
    </w:p>
    <w:p w14:paraId="1E2E3D08" w14:textId="7427A935" w:rsidR="008D7C7F" w:rsidRDefault="008D7C7F" w:rsidP="008D7C7F">
      <w:pPr>
        <w:pStyle w:val="Paragraphedeliste"/>
        <w:numPr>
          <w:ilvl w:val="0"/>
          <w:numId w:val="4"/>
        </w:numPr>
        <w:rPr>
          <w:rFonts w:ascii="Imperial BT" w:hAnsi="Imperial BT"/>
          <w:sz w:val="24"/>
          <w:szCs w:val="24"/>
        </w:rPr>
      </w:pPr>
      <w:r>
        <w:rPr>
          <w:rFonts w:ascii="Imperial BT" w:hAnsi="Imperial BT"/>
          <w:sz w:val="24"/>
          <w:szCs w:val="24"/>
        </w:rPr>
        <w:t xml:space="preserve">Choisis une activité qui nécessite </w:t>
      </w:r>
      <w:r w:rsidR="001824E2">
        <w:rPr>
          <w:rFonts w:ascii="Imperial BT" w:hAnsi="Imperial BT"/>
          <w:sz w:val="24"/>
          <w:szCs w:val="24"/>
        </w:rPr>
        <w:t xml:space="preserve">une habileté spécifique du cerveau (mémoire, rapidité, résoudre un problème, jouer un jeu académique, lettres, numéros, patron, </w:t>
      </w:r>
      <w:proofErr w:type="spellStart"/>
      <w:r w:rsidR="001824E2">
        <w:rPr>
          <w:rFonts w:ascii="Imperial BT" w:hAnsi="Imperial BT"/>
          <w:sz w:val="24"/>
          <w:szCs w:val="24"/>
        </w:rPr>
        <w:t>etc</w:t>
      </w:r>
      <w:proofErr w:type="spellEnd"/>
      <w:r w:rsidR="001824E2">
        <w:rPr>
          <w:rFonts w:ascii="Imperial BT" w:hAnsi="Imperial BT"/>
          <w:sz w:val="24"/>
          <w:szCs w:val="24"/>
        </w:rPr>
        <w:t>).</w:t>
      </w:r>
    </w:p>
    <w:p w14:paraId="6EE82077" w14:textId="3A9B29B1" w:rsidR="008D7C7F" w:rsidRDefault="0056006E" w:rsidP="008D7C7F">
      <w:pPr>
        <w:pStyle w:val="Paragraphedeliste"/>
        <w:numPr>
          <w:ilvl w:val="0"/>
          <w:numId w:val="4"/>
        </w:numPr>
        <w:rPr>
          <w:rFonts w:ascii="Imperial BT" w:hAnsi="Imperial BT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614C8605" wp14:editId="63CE1B6E">
            <wp:simplePos x="0" y="0"/>
            <wp:positionH relativeFrom="margin">
              <wp:posOffset>4876800</wp:posOffset>
            </wp:positionH>
            <wp:positionV relativeFrom="margin">
              <wp:posOffset>1609344</wp:posOffset>
            </wp:positionV>
            <wp:extent cx="1524000" cy="1192530"/>
            <wp:effectExtent l="0" t="0" r="0" b="7620"/>
            <wp:wrapSquare wrapText="bothSides"/>
            <wp:docPr id="17" name="Image 17" descr="Image result for mém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mémoir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7C7F">
        <w:rPr>
          <w:rFonts w:ascii="Imperial BT" w:hAnsi="Imperial BT"/>
          <w:sz w:val="24"/>
          <w:szCs w:val="24"/>
        </w:rPr>
        <w:t xml:space="preserve">Est-ce que les directives pour faire ton activité sont claires?  </w:t>
      </w:r>
    </w:p>
    <w:p w14:paraId="5A3256C9" w14:textId="2568E16F" w:rsidR="008D7C7F" w:rsidRDefault="008D7C7F" w:rsidP="008D7C7F">
      <w:pPr>
        <w:pStyle w:val="Paragraphedeliste"/>
        <w:numPr>
          <w:ilvl w:val="0"/>
          <w:numId w:val="4"/>
        </w:numPr>
        <w:rPr>
          <w:rFonts w:ascii="Imperial BT" w:hAnsi="Imperial BT"/>
          <w:sz w:val="24"/>
          <w:szCs w:val="24"/>
        </w:rPr>
      </w:pPr>
      <w:r>
        <w:rPr>
          <w:rFonts w:ascii="Imperial BT" w:hAnsi="Imperial BT"/>
          <w:sz w:val="24"/>
          <w:szCs w:val="24"/>
        </w:rPr>
        <w:t xml:space="preserve">Est-ce que tu feras une démonstration? </w:t>
      </w:r>
    </w:p>
    <w:p w14:paraId="58384A0A" w14:textId="59EB8005" w:rsidR="008D7C7F" w:rsidRDefault="008D7C7F" w:rsidP="008D7C7F">
      <w:pPr>
        <w:pStyle w:val="Paragraphedeliste"/>
        <w:numPr>
          <w:ilvl w:val="0"/>
          <w:numId w:val="4"/>
        </w:numPr>
        <w:rPr>
          <w:rFonts w:ascii="Imperial BT" w:hAnsi="Imperial BT"/>
          <w:sz w:val="24"/>
          <w:szCs w:val="24"/>
        </w:rPr>
      </w:pPr>
      <w:r>
        <w:rPr>
          <w:rFonts w:ascii="Imperial BT" w:hAnsi="Imperial BT"/>
          <w:sz w:val="24"/>
          <w:szCs w:val="24"/>
        </w:rPr>
        <w:t>Ont-ils un temps limité? Pourquoi?</w:t>
      </w:r>
      <w:r w:rsidR="0056006E" w:rsidRPr="0056006E">
        <w:rPr>
          <w:noProof/>
        </w:rPr>
        <w:t xml:space="preserve"> </w:t>
      </w:r>
    </w:p>
    <w:p w14:paraId="027D467E" w14:textId="02C5D833" w:rsidR="008D7C7F" w:rsidRDefault="008D7C7F" w:rsidP="008D7C7F">
      <w:pPr>
        <w:pStyle w:val="Paragraphedeliste"/>
        <w:numPr>
          <w:ilvl w:val="0"/>
          <w:numId w:val="4"/>
        </w:numPr>
        <w:rPr>
          <w:rFonts w:ascii="Imperial BT" w:hAnsi="Imperial BT"/>
          <w:sz w:val="24"/>
          <w:szCs w:val="24"/>
        </w:rPr>
      </w:pPr>
      <w:r w:rsidRPr="00F21966">
        <w:rPr>
          <w:rFonts w:ascii="Imperial BT" w:hAnsi="Imperial BT"/>
          <w:sz w:val="24"/>
          <w:szCs w:val="24"/>
        </w:rPr>
        <w:t>Quel</w:t>
      </w:r>
      <w:r w:rsidR="001824E2">
        <w:rPr>
          <w:rFonts w:ascii="Imperial BT" w:hAnsi="Imperial BT"/>
          <w:sz w:val="24"/>
          <w:szCs w:val="24"/>
        </w:rPr>
        <w:t>les</w:t>
      </w:r>
      <w:r w:rsidRPr="00F21966">
        <w:rPr>
          <w:rFonts w:ascii="Imperial BT" w:hAnsi="Imperial BT"/>
          <w:sz w:val="24"/>
          <w:szCs w:val="24"/>
        </w:rPr>
        <w:t xml:space="preserve"> </w:t>
      </w:r>
      <w:r w:rsidR="001824E2">
        <w:rPr>
          <w:rFonts w:ascii="Imperial BT" w:hAnsi="Imperial BT"/>
          <w:sz w:val="24"/>
          <w:szCs w:val="24"/>
        </w:rPr>
        <w:t>difficultés se voient-ils chez les élèves?</w:t>
      </w:r>
      <w:r w:rsidRPr="00F21966">
        <w:rPr>
          <w:rFonts w:ascii="Imperial BT" w:hAnsi="Imperial BT"/>
          <w:sz w:val="24"/>
          <w:szCs w:val="24"/>
        </w:rPr>
        <w:t xml:space="preserve">  </w:t>
      </w:r>
      <w:r w:rsidR="001824E2">
        <w:rPr>
          <w:rFonts w:ascii="Imperial BT" w:hAnsi="Imperial BT"/>
          <w:sz w:val="24"/>
          <w:szCs w:val="24"/>
        </w:rPr>
        <w:t>Est-ce que l’activité était facile pour certains?  Impossible pour d’autres?</w:t>
      </w:r>
    </w:p>
    <w:p w14:paraId="1B05EF9F" w14:textId="5E9EE7A9" w:rsidR="008D7C7F" w:rsidRPr="00F21966" w:rsidRDefault="008D7C7F" w:rsidP="008D7C7F">
      <w:pPr>
        <w:pStyle w:val="Paragraphedeliste"/>
        <w:numPr>
          <w:ilvl w:val="0"/>
          <w:numId w:val="4"/>
        </w:numPr>
        <w:rPr>
          <w:rFonts w:ascii="Imperial BT" w:hAnsi="Imperial BT"/>
          <w:sz w:val="24"/>
          <w:szCs w:val="24"/>
        </w:rPr>
      </w:pPr>
      <w:r>
        <w:rPr>
          <w:rFonts w:ascii="Imperial BT" w:hAnsi="Imperial BT"/>
          <w:sz w:val="24"/>
          <w:szCs w:val="24"/>
        </w:rPr>
        <w:t>Quels objets as-tu besoin? Prépare-toi en conséquence.</w:t>
      </w:r>
    </w:p>
    <w:p w14:paraId="4DC661CF" w14:textId="0A821693" w:rsidR="008D7C7F" w:rsidRPr="008D7C7F" w:rsidRDefault="008D7C7F" w:rsidP="008D7C7F">
      <w:pPr>
        <w:pStyle w:val="Paragraphedeliste"/>
        <w:numPr>
          <w:ilvl w:val="0"/>
          <w:numId w:val="4"/>
        </w:numPr>
        <w:rPr>
          <w:rFonts w:ascii="Imperial BT" w:hAnsi="Imperial BT"/>
          <w:sz w:val="24"/>
        </w:rPr>
      </w:pPr>
      <w:r w:rsidRPr="008D7C7F">
        <w:rPr>
          <w:rFonts w:ascii="Imperial BT" w:hAnsi="Imperial BT"/>
          <w:sz w:val="24"/>
        </w:rPr>
        <w:t>Toute activité doit suivre le code de vie.</w:t>
      </w:r>
    </w:p>
    <w:p w14:paraId="5E2925E4" w14:textId="4459E5DE" w:rsidR="008D7C7F" w:rsidRPr="008D7C7F" w:rsidRDefault="008D7C7F" w:rsidP="00900739">
      <w:pPr>
        <w:rPr>
          <w:rFonts w:ascii="Imperial BT" w:hAnsi="Imperial BT"/>
          <w:iCs/>
          <w:sz w:val="24"/>
          <w:szCs w:val="24"/>
          <w:u w:val="double"/>
        </w:rPr>
      </w:pPr>
    </w:p>
    <w:p w14:paraId="618AA2BA" w14:textId="6426DD98" w:rsidR="00900739" w:rsidRPr="001824E2" w:rsidRDefault="00900739" w:rsidP="00900739">
      <w:pPr>
        <w:rPr>
          <w:rFonts w:ascii="Imperial BT" w:hAnsi="Imperial BT"/>
          <w:b/>
          <w:bCs/>
          <w:i/>
          <w:sz w:val="30"/>
          <w:szCs w:val="36"/>
        </w:rPr>
      </w:pPr>
      <w:r w:rsidRPr="001824E2">
        <w:rPr>
          <w:rFonts w:ascii="Imperial BT" w:hAnsi="Imperial BT"/>
          <w:b/>
          <w:bCs/>
          <w:i/>
          <w:sz w:val="30"/>
          <w:szCs w:val="36"/>
          <w:u w:val="double"/>
        </w:rPr>
        <w:t>Critères</w:t>
      </w:r>
      <w:r w:rsidRPr="001824E2">
        <w:rPr>
          <w:rFonts w:ascii="Imperial BT" w:hAnsi="Imperial BT"/>
          <w:b/>
          <w:bCs/>
          <w:i/>
          <w:sz w:val="30"/>
          <w:szCs w:val="36"/>
        </w:rPr>
        <w:t xml:space="preserve"> pour bien</w:t>
      </w:r>
      <w:r w:rsidR="00726F1A" w:rsidRPr="001824E2">
        <w:rPr>
          <w:rFonts w:ascii="Imperial BT" w:hAnsi="Imperial BT"/>
          <w:b/>
          <w:bCs/>
          <w:i/>
          <w:sz w:val="30"/>
          <w:szCs w:val="36"/>
        </w:rPr>
        <w:t xml:space="preserve"> réussir</w:t>
      </w:r>
      <w:r w:rsidRPr="001824E2">
        <w:rPr>
          <w:rFonts w:ascii="Imperial BT" w:hAnsi="Imperial BT"/>
          <w:b/>
          <w:bCs/>
          <w:i/>
          <w:sz w:val="30"/>
          <w:szCs w:val="36"/>
        </w:rPr>
        <w:t>:</w:t>
      </w:r>
    </w:p>
    <w:p w14:paraId="6056896E" w14:textId="192A082B" w:rsidR="000E2833" w:rsidRDefault="000E2833" w:rsidP="00900739">
      <w:pPr>
        <w:pStyle w:val="Paragraphedeliste"/>
        <w:numPr>
          <w:ilvl w:val="0"/>
          <w:numId w:val="3"/>
        </w:numPr>
        <w:ind w:left="851" w:hanging="425"/>
        <w:rPr>
          <w:rFonts w:ascii="Imperial BT" w:hAnsi="Imperial BT"/>
          <w:sz w:val="24"/>
          <w:szCs w:val="24"/>
        </w:rPr>
      </w:pPr>
      <w:r>
        <w:rPr>
          <w:rFonts w:ascii="Imperial BT" w:hAnsi="Imperial BT"/>
          <w:sz w:val="24"/>
          <w:szCs w:val="24"/>
        </w:rPr>
        <w:t>Choix des activités est très importante.  L’originalité et le niveau de difficulté doivent démontrer une habileté précise au niveau des sens, de la motricité et du cerveau.</w:t>
      </w:r>
    </w:p>
    <w:p w14:paraId="7B9F6D30" w14:textId="4DA8BD88" w:rsidR="009F195A" w:rsidRDefault="009F195A" w:rsidP="00900739">
      <w:pPr>
        <w:pStyle w:val="Paragraphedeliste"/>
        <w:numPr>
          <w:ilvl w:val="0"/>
          <w:numId w:val="3"/>
        </w:numPr>
        <w:ind w:left="851" w:hanging="425"/>
        <w:rPr>
          <w:rFonts w:ascii="Imperial BT" w:hAnsi="Imperial BT"/>
          <w:sz w:val="24"/>
          <w:szCs w:val="24"/>
        </w:rPr>
      </w:pPr>
      <w:r>
        <w:rPr>
          <w:rFonts w:ascii="Imperial BT" w:hAnsi="Imperial BT"/>
          <w:sz w:val="24"/>
          <w:szCs w:val="24"/>
        </w:rPr>
        <w:t>Tes habiletés d’organiser ta station.</w:t>
      </w:r>
    </w:p>
    <w:p w14:paraId="4FC67EF8" w14:textId="2EE21A2C" w:rsidR="009F195A" w:rsidRDefault="009F195A" w:rsidP="00900739">
      <w:pPr>
        <w:pStyle w:val="Paragraphedeliste"/>
        <w:numPr>
          <w:ilvl w:val="0"/>
          <w:numId w:val="3"/>
        </w:numPr>
        <w:ind w:left="851" w:hanging="425"/>
        <w:rPr>
          <w:rFonts w:ascii="Imperial BT" w:hAnsi="Imperial BT"/>
          <w:sz w:val="24"/>
          <w:szCs w:val="24"/>
        </w:rPr>
      </w:pPr>
      <w:r>
        <w:rPr>
          <w:rFonts w:ascii="Imperial BT" w:hAnsi="Imperial BT"/>
          <w:sz w:val="24"/>
          <w:szCs w:val="24"/>
        </w:rPr>
        <w:t xml:space="preserve">La présentation de tes activités : 2 sens, motricité et cerveau. </w:t>
      </w:r>
    </w:p>
    <w:p w14:paraId="1E91AB64" w14:textId="78C587BB" w:rsidR="00900739" w:rsidRPr="003F6E67" w:rsidRDefault="009F195A" w:rsidP="00900739">
      <w:pPr>
        <w:pStyle w:val="Paragraphedeliste"/>
        <w:numPr>
          <w:ilvl w:val="0"/>
          <w:numId w:val="3"/>
        </w:numPr>
        <w:ind w:left="851" w:hanging="425"/>
        <w:rPr>
          <w:rFonts w:ascii="Imperial BT" w:hAnsi="Imperial BT"/>
          <w:sz w:val="24"/>
          <w:szCs w:val="24"/>
        </w:rPr>
      </w:pPr>
      <w:r>
        <w:rPr>
          <w:rFonts w:ascii="Imperial BT" w:hAnsi="Imperial BT"/>
          <w:sz w:val="24"/>
          <w:szCs w:val="24"/>
        </w:rPr>
        <w:t>Est-ce que tu parles en français lors de ta présentation?</w:t>
      </w:r>
      <w:r w:rsidR="001824E2">
        <w:rPr>
          <w:rFonts w:ascii="Imperial BT" w:hAnsi="Imperial BT"/>
          <w:sz w:val="24"/>
          <w:szCs w:val="24"/>
        </w:rPr>
        <w:t xml:space="preserve"> Est-ce que ton jeu est en français?</w:t>
      </w:r>
    </w:p>
    <w:p w14:paraId="433C5E95" w14:textId="5E54995D" w:rsidR="000E2833" w:rsidRDefault="000E2833" w:rsidP="000E2833">
      <w:pPr>
        <w:pStyle w:val="Paragraphedeliste"/>
        <w:numPr>
          <w:ilvl w:val="0"/>
          <w:numId w:val="3"/>
        </w:numPr>
        <w:ind w:left="851" w:hanging="425"/>
        <w:rPr>
          <w:rFonts w:ascii="Imperial BT" w:hAnsi="Imperial BT"/>
          <w:sz w:val="24"/>
          <w:szCs w:val="24"/>
        </w:rPr>
      </w:pPr>
      <w:r>
        <w:rPr>
          <w:rFonts w:ascii="Imperial BT" w:hAnsi="Imperial BT"/>
          <w:sz w:val="24"/>
          <w:szCs w:val="24"/>
        </w:rPr>
        <w:t>Pourquoi as-tu choisi ces activités?  Sois spécifique.  Tu dois démontrer ce que tu essaies de développer ou observer.</w:t>
      </w:r>
    </w:p>
    <w:p w14:paraId="5568CB6E" w14:textId="1231220D" w:rsidR="00726F1A" w:rsidRPr="003F6E67" w:rsidRDefault="009F195A" w:rsidP="00900739">
      <w:pPr>
        <w:pStyle w:val="Paragraphedeliste"/>
        <w:numPr>
          <w:ilvl w:val="0"/>
          <w:numId w:val="3"/>
        </w:numPr>
        <w:ind w:left="851" w:hanging="425"/>
        <w:rPr>
          <w:rFonts w:ascii="Imperial BT" w:hAnsi="Imperial BT"/>
          <w:sz w:val="24"/>
          <w:szCs w:val="24"/>
        </w:rPr>
      </w:pPr>
      <w:r>
        <w:rPr>
          <w:rFonts w:ascii="Imperial BT" w:hAnsi="Imperial BT"/>
          <w:sz w:val="24"/>
          <w:szCs w:val="24"/>
        </w:rPr>
        <w:t>Rapport écrit en style télégraphique</w:t>
      </w:r>
      <w:r w:rsidR="000E2833">
        <w:rPr>
          <w:rFonts w:ascii="Imperial BT" w:hAnsi="Imperial BT"/>
          <w:sz w:val="24"/>
          <w:szCs w:val="24"/>
        </w:rPr>
        <w:t xml:space="preserve"> (but de ta présentation, tes observations et tes conclusions).</w:t>
      </w:r>
    </w:p>
    <w:p w14:paraId="30512C54" w14:textId="4FB618C8" w:rsidR="00726F1A" w:rsidRPr="003F6E67" w:rsidRDefault="000E2833" w:rsidP="00900739">
      <w:pPr>
        <w:pStyle w:val="Paragraphedeliste"/>
        <w:numPr>
          <w:ilvl w:val="0"/>
          <w:numId w:val="3"/>
        </w:numPr>
        <w:ind w:left="851" w:hanging="425"/>
        <w:rPr>
          <w:rFonts w:ascii="Imperial BT" w:hAnsi="Imperial BT"/>
          <w:sz w:val="24"/>
          <w:szCs w:val="24"/>
        </w:rPr>
      </w:pPr>
      <w:r>
        <w:rPr>
          <w:rFonts w:ascii="Imperial BT" w:hAnsi="Imperial BT"/>
          <w:sz w:val="24"/>
          <w:szCs w:val="24"/>
        </w:rPr>
        <w:t>Qu’est-ce que tu as appris?  Y a-t-il quelque chose qui t’as surpris?  Explique</w:t>
      </w:r>
      <w:r w:rsidR="00726F1A" w:rsidRPr="003F6E67">
        <w:rPr>
          <w:rFonts w:ascii="Imperial BT" w:hAnsi="Imperial BT"/>
          <w:sz w:val="24"/>
          <w:szCs w:val="24"/>
        </w:rPr>
        <w:t>.</w:t>
      </w:r>
      <w:r>
        <w:rPr>
          <w:rFonts w:ascii="Imperial BT" w:hAnsi="Imperial BT"/>
          <w:sz w:val="24"/>
          <w:szCs w:val="24"/>
        </w:rPr>
        <w:t xml:space="preserve"> </w:t>
      </w:r>
    </w:p>
    <w:p w14:paraId="6C942B45" w14:textId="58B88802" w:rsidR="001A0021" w:rsidRPr="001824E2" w:rsidRDefault="001824E2" w:rsidP="00900739">
      <w:pPr>
        <w:rPr>
          <w:rFonts w:ascii="Imperial BT" w:hAnsi="Imperial BT"/>
          <w:b/>
          <w:bCs/>
          <w:sz w:val="24"/>
          <w:szCs w:val="24"/>
        </w:rPr>
      </w:pPr>
      <w:r>
        <w:rPr>
          <w:rFonts w:ascii="Imperial BT" w:hAnsi="Imperial B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53BF530" wp14:editId="4F90F2EA">
                <wp:simplePos x="0" y="0"/>
                <wp:positionH relativeFrom="column">
                  <wp:posOffset>-88392</wp:posOffset>
                </wp:positionH>
                <wp:positionV relativeFrom="paragraph">
                  <wp:posOffset>173863</wp:posOffset>
                </wp:positionV>
                <wp:extent cx="3706368" cy="1231392"/>
                <wp:effectExtent l="0" t="0" r="27940" b="26035"/>
                <wp:wrapNone/>
                <wp:docPr id="8" name="Rectangle :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6368" cy="123139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CC8A6E" id="Rectangle : coins arrondis 8" o:spid="_x0000_s1026" style="position:absolute;margin-left:-6.95pt;margin-top:13.7pt;width:291.85pt;height:96.9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" fillcolor="#b8cce4 [1300]" strokecolor="#b8cce4 [1300]" strokeweight="2pt"/>
            </w:pict>
          </mc:Fallback>
        </mc:AlternateContent>
      </w:r>
    </w:p>
    <w:p w14:paraId="24DB828F" w14:textId="136B7AB8" w:rsidR="00FB12DD" w:rsidRPr="001824E2" w:rsidRDefault="001824E2">
      <w:pPr>
        <w:rPr>
          <w:b/>
          <w:bCs/>
        </w:rPr>
      </w:pPr>
      <w:r w:rsidRPr="001824E2">
        <w:rPr>
          <w:b/>
          <w:bCs/>
        </w:rPr>
        <w:t>Journées de la présentation :</w:t>
      </w:r>
    </w:p>
    <w:p w14:paraId="6FB1AB07" w14:textId="27085B62" w:rsidR="001824E2" w:rsidRDefault="001824E2" w:rsidP="001824E2">
      <w:pPr>
        <w:pStyle w:val="Paragraphedeliste"/>
        <w:numPr>
          <w:ilvl w:val="0"/>
          <w:numId w:val="6"/>
        </w:numPr>
      </w:pPr>
      <w:r>
        <w:t>Se préparer au dîner.</w:t>
      </w:r>
    </w:p>
    <w:p w14:paraId="5C55AFC3" w14:textId="552CE3FD" w:rsidR="001824E2" w:rsidRDefault="001824E2" w:rsidP="001824E2">
      <w:pPr>
        <w:pStyle w:val="Paragraphedeliste"/>
        <w:numPr>
          <w:ilvl w:val="0"/>
          <w:numId w:val="6"/>
        </w:numPr>
      </w:pPr>
      <w:r>
        <w:t>Périodes 3 et 4 (selon la participation des classes).</w:t>
      </w:r>
    </w:p>
    <w:p w14:paraId="4B2923F4" w14:textId="37611784" w:rsidR="001824E2" w:rsidRDefault="001824E2" w:rsidP="001824E2">
      <w:pPr>
        <w:pStyle w:val="Paragraphedeliste"/>
        <w:numPr>
          <w:ilvl w:val="0"/>
          <w:numId w:val="6"/>
        </w:numPr>
      </w:pPr>
      <w:r>
        <w:t>Invite une classe à la fois (volontairement).</w:t>
      </w:r>
    </w:p>
    <w:p w14:paraId="22CFEA5D" w14:textId="5EB2735B" w:rsidR="001824E2" w:rsidRDefault="001824E2" w:rsidP="001824E2">
      <w:r>
        <w:rPr>
          <w:rFonts w:ascii="Imperial BT" w:hAnsi="Imperial B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D44B5DE" wp14:editId="47EE8CD7">
                <wp:simplePos x="0" y="0"/>
                <wp:positionH relativeFrom="column">
                  <wp:posOffset>-88392</wp:posOffset>
                </wp:positionH>
                <wp:positionV relativeFrom="paragraph">
                  <wp:posOffset>182753</wp:posOffset>
                </wp:positionV>
                <wp:extent cx="4437888" cy="1231392"/>
                <wp:effectExtent l="0" t="0" r="20320" b="26035"/>
                <wp:wrapNone/>
                <wp:docPr id="15" name="Rectangle :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7888" cy="1231392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760F8E" id="Rectangle : coins arrondis 15" o:spid="_x0000_s1026" style="position:absolute;margin-left:-6.95pt;margin-top:14.4pt;width:349.45pt;height:96.95pt;z-index:-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" fillcolor="#eaf1dd [662]" strokecolor="#4f81bd [3204]" strokeweight="2pt"/>
            </w:pict>
          </mc:Fallback>
        </mc:AlternateContent>
      </w:r>
    </w:p>
    <w:p w14:paraId="1B172397" w14:textId="2E448DE1" w:rsidR="001824E2" w:rsidRPr="001824E2" w:rsidRDefault="001824E2" w:rsidP="001824E2">
      <w:pPr>
        <w:rPr>
          <w:b/>
          <w:bCs/>
        </w:rPr>
      </w:pPr>
      <w:r w:rsidRPr="001824E2">
        <w:rPr>
          <w:b/>
          <w:bCs/>
        </w:rPr>
        <w:t>Après la présentation :</w:t>
      </w:r>
    </w:p>
    <w:p w14:paraId="027C34CC" w14:textId="2B7825EC" w:rsidR="001824E2" w:rsidRDefault="001824E2" w:rsidP="001824E2">
      <w:pPr>
        <w:pStyle w:val="Paragraphedeliste"/>
        <w:numPr>
          <w:ilvl w:val="0"/>
          <w:numId w:val="7"/>
        </w:numPr>
      </w:pPr>
      <w:r>
        <w:t xml:space="preserve">3 jours pour écrire ton rapport </w:t>
      </w:r>
    </w:p>
    <w:p w14:paraId="3B539E4F" w14:textId="70E21703" w:rsidR="001824E2" w:rsidRDefault="001824E2" w:rsidP="001824E2">
      <w:pPr>
        <w:pStyle w:val="Paragraphedeliste"/>
        <w:numPr>
          <w:ilvl w:val="0"/>
          <w:numId w:val="7"/>
        </w:numPr>
      </w:pPr>
      <w:r>
        <w:t>Remets ton rapport taper (style télégraphique ou paragraphes).</w:t>
      </w:r>
    </w:p>
    <w:p w14:paraId="2C99BF4F" w14:textId="02DD939D" w:rsidR="001824E2" w:rsidRDefault="001824E2" w:rsidP="001824E2">
      <w:pPr>
        <w:pStyle w:val="Paragraphedeliste"/>
        <w:numPr>
          <w:ilvl w:val="0"/>
          <w:numId w:val="7"/>
        </w:numPr>
      </w:pPr>
      <w:r>
        <w:t>Page titre</w:t>
      </w:r>
    </w:p>
    <w:sectPr w:rsidR="001824E2" w:rsidSect="008D7C7F">
      <w:headerReference w:type="default" r:id="rId17"/>
      <w:pgSz w:w="12240" w:h="15840"/>
      <w:pgMar w:top="1276" w:right="1080" w:bottom="709" w:left="1080" w:header="708" w:footer="708" w:gutter="0"/>
      <w:pgBorders w:display="firstPage" w:offsetFrom="page">
        <w:top w:val="flowersTeacup" w:sz="13" w:space="24" w:color="auto"/>
        <w:left w:val="flowersTeacup" w:sz="13" w:space="24" w:color="auto"/>
        <w:bottom w:val="flowersTeacup" w:sz="13" w:space="24" w:color="auto"/>
        <w:right w:val="flowersTeacup" w:sz="13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10608" w14:textId="77777777" w:rsidR="00850B9B" w:rsidRDefault="00850B9B" w:rsidP="00900739">
      <w:pPr>
        <w:spacing w:after="0" w:line="240" w:lineRule="auto"/>
      </w:pPr>
      <w:r>
        <w:separator/>
      </w:r>
    </w:p>
  </w:endnote>
  <w:endnote w:type="continuationSeparator" w:id="0">
    <w:p w14:paraId="3B51577E" w14:textId="77777777" w:rsidR="00850B9B" w:rsidRDefault="00850B9B" w:rsidP="00900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Hvyface BT">
    <w:altName w:val="Cambria"/>
    <w:charset w:val="00"/>
    <w:family w:val="roman"/>
    <w:pitch w:val="variable"/>
    <w:sig w:usb0="800000AF" w:usb1="1000204A" w:usb2="00000000" w:usb3="00000000" w:csb0="0000001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mperial BT">
    <w:altName w:val="Cambria"/>
    <w:charset w:val="00"/>
    <w:family w:val="roman"/>
    <w:pitch w:val="variable"/>
    <w:sig w:usb0="800000AF" w:usb1="1000204A" w:usb2="00000000" w:usb3="00000000" w:csb0="000000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A1B96" w14:textId="77777777" w:rsidR="00850B9B" w:rsidRDefault="00850B9B" w:rsidP="00900739">
      <w:pPr>
        <w:spacing w:after="0" w:line="240" w:lineRule="auto"/>
      </w:pPr>
      <w:r>
        <w:separator/>
      </w:r>
    </w:p>
  </w:footnote>
  <w:footnote w:type="continuationSeparator" w:id="0">
    <w:p w14:paraId="0E6B7B86" w14:textId="77777777" w:rsidR="00850B9B" w:rsidRDefault="00850B9B" w:rsidP="00900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EED17" w14:textId="77777777" w:rsidR="008142DB" w:rsidRPr="0078600A" w:rsidRDefault="0022342D">
    <w:pPr>
      <w:pStyle w:val="En-tte"/>
      <w:rPr>
        <w:sz w:val="16"/>
        <w:szCs w:val="16"/>
      </w:rPr>
    </w:pPr>
    <w:r w:rsidRPr="0078600A">
      <w:rPr>
        <w:sz w:val="16"/>
        <w:szCs w:val="16"/>
      </w:rPr>
      <w:t>HHG4M –</w:t>
    </w:r>
    <w:r w:rsidR="00900739">
      <w:rPr>
        <w:sz w:val="16"/>
        <w:szCs w:val="16"/>
      </w:rPr>
      <w:t xml:space="preserve"> </w:t>
    </w:r>
    <w:r w:rsidR="0057330E">
      <w:rPr>
        <w:sz w:val="16"/>
        <w:szCs w:val="16"/>
      </w:rPr>
      <w:t xml:space="preserve">Unité 2 - </w:t>
    </w:r>
    <w:r w:rsidR="00900739">
      <w:rPr>
        <w:sz w:val="16"/>
        <w:szCs w:val="16"/>
      </w:rPr>
      <w:t>Développement physique</w:t>
    </w:r>
    <w:r w:rsidRPr="0078600A">
      <w:rPr>
        <w:sz w:val="16"/>
        <w:szCs w:val="16"/>
      </w:rPr>
      <w:ptab w:relativeTo="margin" w:alignment="center" w:leader="none"/>
    </w:r>
    <w:r w:rsidRPr="0078600A">
      <w:rPr>
        <w:sz w:val="16"/>
        <w:szCs w:val="16"/>
      </w:rPr>
      <w:ptab w:relativeTo="margin" w:alignment="right" w:leader="none"/>
    </w:r>
    <w:r w:rsidR="00900739">
      <w:rPr>
        <w:sz w:val="16"/>
        <w:szCs w:val="16"/>
      </w:rPr>
      <w:t>Cerveau, sens, motricité</w:t>
    </w:r>
    <w:r w:rsidRPr="0078600A">
      <w:rPr>
        <w:sz w:val="16"/>
        <w:szCs w:val="16"/>
      </w:rPr>
      <w:t xml:space="preserve"> - somma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182B"/>
    <w:multiLevelType w:val="hybridMultilevel"/>
    <w:tmpl w:val="A1585DFA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B6580D"/>
    <w:multiLevelType w:val="hybridMultilevel"/>
    <w:tmpl w:val="58982C5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B12C6"/>
    <w:multiLevelType w:val="hybridMultilevel"/>
    <w:tmpl w:val="D870D6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F0505"/>
    <w:multiLevelType w:val="hybridMultilevel"/>
    <w:tmpl w:val="851CF9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30AF0"/>
    <w:multiLevelType w:val="hybridMultilevel"/>
    <w:tmpl w:val="A754DD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B14056"/>
    <w:multiLevelType w:val="hybridMultilevel"/>
    <w:tmpl w:val="EA0EA5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15815"/>
    <w:multiLevelType w:val="hybridMultilevel"/>
    <w:tmpl w:val="D62253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2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0739"/>
    <w:rsid w:val="00043CD8"/>
    <w:rsid w:val="000E2833"/>
    <w:rsid w:val="0010301F"/>
    <w:rsid w:val="00113F8A"/>
    <w:rsid w:val="001824E2"/>
    <w:rsid w:val="001A0021"/>
    <w:rsid w:val="00217C3C"/>
    <w:rsid w:val="0022342D"/>
    <w:rsid w:val="00264C7C"/>
    <w:rsid w:val="00293634"/>
    <w:rsid w:val="0030094C"/>
    <w:rsid w:val="0031309E"/>
    <w:rsid w:val="003F6E67"/>
    <w:rsid w:val="00432AEA"/>
    <w:rsid w:val="00433F08"/>
    <w:rsid w:val="004C13C1"/>
    <w:rsid w:val="0056006E"/>
    <w:rsid w:val="0057330E"/>
    <w:rsid w:val="006267F4"/>
    <w:rsid w:val="006C4B9C"/>
    <w:rsid w:val="00726F1A"/>
    <w:rsid w:val="00730ACF"/>
    <w:rsid w:val="00850B9B"/>
    <w:rsid w:val="00885650"/>
    <w:rsid w:val="008D7C7F"/>
    <w:rsid w:val="00900739"/>
    <w:rsid w:val="00992F4F"/>
    <w:rsid w:val="009C2C8C"/>
    <w:rsid w:val="009F195A"/>
    <w:rsid w:val="00B2023A"/>
    <w:rsid w:val="00BE0B17"/>
    <w:rsid w:val="00BE75EF"/>
    <w:rsid w:val="00C1701A"/>
    <w:rsid w:val="00CB2179"/>
    <w:rsid w:val="00DC5BFA"/>
    <w:rsid w:val="00E73CEB"/>
    <w:rsid w:val="00F21966"/>
    <w:rsid w:val="00F5248E"/>
    <w:rsid w:val="00FF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59A89"/>
  <w15:docId w15:val="{A5374AC7-0AED-4FA6-BA3C-A0348FDD8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739"/>
    <w:rPr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FF38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030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0073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0739"/>
    <w:rPr>
      <w:lang w:val="fr-CA"/>
    </w:rPr>
  </w:style>
  <w:style w:type="paragraph" w:styleId="Paragraphedeliste">
    <w:name w:val="List Paragraph"/>
    <w:basedOn w:val="Normal"/>
    <w:uiPriority w:val="34"/>
    <w:qFormat/>
    <w:rsid w:val="00900739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90073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0739"/>
    <w:rPr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0739"/>
    <w:rPr>
      <w:rFonts w:ascii="Tahoma" w:hAnsi="Tahoma" w:cs="Tahoma"/>
      <w:sz w:val="16"/>
      <w:szCs w:val="16"/>
      <w:lang w:val="fr-CA"/>
    </w:rPr>
  </w:style>
  <w:style w:type="character" w:styleId="lev">
    <w:name w:val="Strong"/>
    <w:basedOn w:val="Policepardfaut"/>
    <w:uiPriority w:val="22"/>
    <w:qFormat/>
    <w:rsid w:val="00FF382A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FF382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10301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6B2E3-ED2B-4C63-9FC7-DA56816C9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06</Words>
  <Characters>2789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</vt:i4>
      </vt:variant>
    </vt:vector>
  </HeadingPairs>
  <TitlesOfParts>
    <vt:vector size="3" baseType="lpstr">
      <vt:lpstr/>
      <vt:lpstr>Tâche 2 de 3 :</vt:lpstr>
      <vt:lpstr>Tâche 3 de 3 :</vt:lpstr>
    </vt:vector>
  </TitlesOfParts>
  <Company>CSCNO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Lagrandeur-Anderson</dc:creator>
  <cp:lastModifiedBy>Christine Lagrandeur</cp:lastModifiedBy>
  <cp:revision>5</cp:revision>
  <cp:lastPrinted>2019-04-25T13:20:00Z</cp:lastPrinted>
  <dcterms:created xsi:type="dcterms:W3CDTF">2019-11-13T01:15:00Z</dcterms:created>
  <dcterms:modified xsi:type="dcterms:W3CDTF">2019-11-13T02:01:00Z</dcterms:modified>
</cp:coreProperties>
</file>